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7D3F" w14:textId="77777777" w:rsidR="002E4697" w:rsidRPr="00D6208D" w:rsidRDefault="002E4697" w:rsidP="002E4697">
      <w:pPr>
        <w:jc w:val="center"/>
        <w:rPr>
          <w:rFonts w:ascii="Arial" w:hAnsi="Arial" w:cs="Arial"/>
          <w:b/>
          <w:sz w:val="20"/>
          <w:szCs w:val="20"/>
        </w:rPr>
      </w:pPr>
    </w:p>
    <w:p w14:paraId="17F28A85" w14:textId="77777777" w:rsidR="002E4697" w:rsidRPr="00D6208D" w:rsidRDefault="002E4697" w:rsidP="002E4697">
      <w:pPr>
        <w:jc w:val="center"/>
        <w:rPr>
          <w:rFonts w:ascii="Arial" w:hAnsi="Arial" w:cs="Arial"/>
          <w:b/>
          <w:sz w:val="20"/>
          <w:szCs w:val="20"/>
        </w:rPr>
      </w:pPr>
      <w:r w:rsidRPr="00D6208D">
        <w:rPr>
          <w:rFonts w:ascii="Arial" w:hAnsi="Arial" w:cs="Arial"/>
          <w:b/>
          <w:sz w:val="20"/>
          <w:szCs w:val="20"/>
        </w:rPr>
        <w:t>Annual Scientific Conference Abstract Submission Form</w:t>
      </w:r>
    </w:p>
    <w:p w14:paraId="4EB8BF5F" w14:textId="77777777" w:rsidR="002E4697" w:rsidRPr="00D6208D" w:rsidRDefault="002E4697" w:rsidP="002E4697">
      <w:pPr>
        <w:jc w:val="center"/>
        <w:rPr>
          <w:rFonts w:ascii="Arial" w:hAnsi="Arial" w:cs="Arial"/>
          <w:b/>
          <w:sz w:val="20"/>
          <w:szCs w:val="20"/>
        </w:rPr>
      </w:pPr>
    </w:p>
    <w:p w14:paraId="20927C0D" w14:textId="3BB6511A" w:rsidR="002E4697" w:rsidRPr="00D6208D" w:rsidRDefault="002E4697" w:rsidP="002E4697">
      <w:pPr>
        <w:jc w:val="center"/>
        <w:rPr>
          <w:rFonts w:ascii="Arial" w:hAnsi="Arial" w:cs="Arial"/>
          <w:b/>
          <w:sz w:val="20"/>
          <w:szCs w:val="20"/>
        </w:rPr>
      </w:pPr>
      <w:r w:rsidRPr="00D6208D">
        <w:rPr>
          <w:rFonts w:ascii="Arial" w:hAnsi="Arial" w:cs="Arial"/>
          <w:b/>
          <w:sz w:val="20"/>
          <w:szCs w:val="20"/>
        </w:rPr>
        <w:t xml:space="preserve">Deadline for submission: </w:t>
      </w:r>
      <w:r w:rsidR="00D6208D" w:rsidRPr="00D6208D">
        <w:rPr>
          <w:rFonts w:ascii="Arial" w:hAnsi="Arial" w:cs="Arial"/>
          <w:b/>
          <w:sz w:val="20"/>
          <w:szCs w:val="20"/>
        </w:rPr>
        <w:t xml:space="preserve">FRIDAY </w:t>
      </w:r>
      <w:r w:rsidR="004D7C6B">
        <w:rPr>
          <w:rFonts w:ascii="Arial" w:hAnsi="Arial" w:cs="Arial"/>
          <w:b/>
          <w:sz w:val="20"/>
          <w:szCs w:val="20"/>
        </w:rPr>
        <w:t>16</w:t>
      </w:r>
      <w:r w:rsidR="00D6208D" w:rsidRPr="00D6208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6208D" w:rsidRPr="00D6208D">
        <w:rPr>
          <w:rFonts w:ascii="Arial" w:hAnsi="Arial" w:cs="Arial"/>
          <w:b/>
          <w:sz w:val="20"/>
          <w:szCs w:val="20"/>
        </w:rPr>
        <w:t xml:space="preserve"> December 202</w:t>
      </w:r>
      <w:r w:rsidR="00BB4F2A">
        <w:rPr>
          <w:rFonts w:ascii="Arial" w:hAnsi="Arial" w:cs="Arial"/>
          <w:b/>
          <w:sz w:val="20"/>
          <w:szCs w:val="20"/>
        </w:rPr>
        <w:t>2</w:t>
      </w:r>
    </w:p>
    <w:p w14:paraId="2EADBEB6" w14:textId="77777777" w:rsidR="002E4697" w:rsidRPr="00D6208D" w:rsidRDefault="002E4697" w:rsidP="002E4697">
      <w:pPr>
        <w:jc w:val="center"/>
        <w:rPr>
          <w:rFonts w:ascii="Arial" w:hAnsi="Arial" w:cs="Arial"/>
          <w:b/>
          <w:sz w:val="20"/>
          <w:szCs w:val="20"/>
        </w:rPr>
      </w:pPr>
    </w:p>
    <w:p w14:paraId="5A7A2A9A" w14:textId="5636F31B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  <w:r w:rsidRPr="00D6208D">
        <w:rPr>
          <w:rFonts w:ascii="Arial" w:hAnsi="Arial" w:cs="Arial"/>
          <w:sz w:val="20"/>
          <w:szCs w:val="20"/>
        </w:rPr>
        <w:t xml:space="preserve">Planning is now underway for the NIHR HPRU in </w:t>
      </w:r>
      <w:r w:rsidR="0086314D" w:rsidRPr="00D6208D">
        <w:rPr>
          <w:rFonts w:ascii="Arial" w:hAnsi="Arial" w:cs="Arial"/>
          <w:sz w:val="20"/>
          <w:szCs w:val="20"/>
        </w:rPr>
        <w:t>Gastrointestinal</w:t>
      </w:r>
      <w:r w:rsidRPr="00D6208D">
        <w:rPr>
          <w:rFonts w:ascii="Arial" w:hAnsi="Arial" w:cs="Arial"/>
          <w:sz w:val="20"/>
          <w:szCs w:val="20"/>
        </w:rPr>
        <w:t xml:space="preserve"> Infections Annual Scientific Conference, which will be held </w:t>
      </w:r>
      <w:r w:rsidR="00D6208D" w:rsidRPr="00D6208D">
        <w:rPr>
          <w:rFonts w:ascii="Arial" w:hAnsi="Arial" w:cs="Arial"/>
          <w:b/>
          <w:sz w:val="20"/>
          <w:szCs w:val="20"/>
        </w:rPr>
        <w:t>2</w:t>
      </w:r>
      <w:r w:rsidR="00BB4F2A">
        <w:rPr>
          <w:rFonts w:ascii="Arial" w:hAnsi="Arial" w:cs="Arial"/>
          <w:b/>
          <w:sz w:val="20"/>
          <w:szCs w:val="20"/>
        </w:rPr>
        <w:t>8</w:t>
      </w:r>
      <w:r w:rsidR="00BB4F2A" w:rsidRPr="00BB4F2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B4F2A">
        <w:rPr>
          <w:rFonts w:ascii="Arial" w:hAnsi="Arial" w:cs="Arial"/>
          <w:b/>
          <w:sz w:val="20"/>
          <w:szCs w:val="20"/>
        </w:rPr>
        <w:t xml:space="preserve"> </w:t>
      </w:r>
      <w:r w:rsidR="00D6208D" w:rsidRPr="00D6208D">
        <w:rPr>
          <w:rFonts w:ascii="Arial" w:hAnsi="Arial" w:cs="Arial"/>
          <w:b/>
          <w:sz w:val="20"/>
          <w:szCs w:val="20"/>
        </w:rPr>
        <w:t xml:space="preserve">&amp; </w:t>
      </w:r>
      <w:r w:rsidR="00BB4F2A">
        <w:rPr>
          <w:rFonts w:ascii="Arial" w:hAnsi="Arial" w:cs="Arial"/>
          <w:b/>
          <w:sz w:val="20"/>
          <w:szCs w:val="20"/>
        </w:rPr>
        <w:t>29</w:t>
      </w:r>
      <w:r w:rsidR="00BB4F2A" w:rsidRPr="00BB4F2A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BB4F2A">
        <w:rPr>
          <w:rFonts w:ascii="Arial" w:hAnsi="Arial" w:cs="Arial"/>
          <w:b/>
          <w:sz w:val="20"/>
          <w:szCs w:val="20"/>
        </w:rPr>
        <w:t xml:space="preserve"> </w:t>
      </w:r>
      <w:r w:rsidR="00D6208D" w:rsidRPr="00D6208D">
        <w:rPr>
          <w:rFonts w:ascii="Arial" w:hAnsi="Arial" w:cs="Arial"/>
          <w:b/>
          <w:sz w:val="20"/>
          <w:szCs w:val="20"/>
        </w:rPr>
        <w:t>March</w:t>
      </w:r>
      <w:r w:rsidRPr="00D6208D">
        <w:rPr>
          <w:rFonts w:ascii="Arial" w:hAnsi="Arial" w:cs="Arial"/>
          <w:b/>
          <w:sz w:val="20"/>
          <w:szCs w:val="20"/>
        </w:rPr>
        <w:t xml:space="preserve"> 20</w:t>
      </w:r>
      <w:r w:rsidR="00D6208D" w:rsidRPr="00D6208D">
        <w:rPr>
          <w:rFonts w:ascii="Arial" w:hAnsi="Arial" w:cs="Arial"/>
          <w:b/>
          <w:sz w:val="20"/>
          <w:szCs w:val="20"/>
        </w:rPr>
        <w:t>2</w:t>
      </w:r>
      <w:r w:rsidR="00BB4F2A">
        <w:rPr>
          <w:rFonts w:ascii="Arial" w:hAnsi="Arial" w:cs="Arial"/>
          <w:b/>
          <w:sz w:val="20"/>
          <w:szCs w:val="20"/>
        </w:rPr>
        <w:t>3</w:t>
      </w:r>
      <w:r w:rsidRPr="00D6208D">
        <w:rPr>
          <w:rFonts w:ascii="Arial" w:hAnsi="Arial" w:cs="Arial"/>
          <w:sz w:val="20"/>
          <w:szCs w:val="20"/>
        </w:rPr>
        <w:t>.</w:t>
      </w:r>
    </w:p>
    <w:p w14:paraId="1BC131A9" w14:textId="77777777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</w:p>
    <w:p w14:paraId="5D9AE075" w14:textId="52FC8B38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  <w:r w:rsidRPr="00D6208D">
        <w:rPr>
          <w:rFonts w:ascii="Arial" w:hAnsi="Arial" w:cs="Arial"/>
          <w:sz w:val="20"/>
          <w:szCs w:val="20"/>
        </w:rPr>
        <w:t>The co</w:t>
      </w:r>
      <w:r w:rsidR="0086314D" w:rsidRPr="00D6208D">
        <w:rPr>
          <w:rFonts w:ascii="Arial" w:hAnsi="Arial" w:cs="Arial"/>
          <w:sz w:val="20"/>
          <w:szCs w:val="20"/>
        </w:rPr>
        <w:t xml:space="preserve">nference will take place at </w:t>
      </w:r>
      <w:r w:rsidR="00BB4F2A">
        <w:rPr>
          <w:rFonts w:ascii="Arial" w:hAnsi="Arial" w:cs="Arial"/>
          <w:b/>
          <w:sz w:val="20"/>
          <w:szCs w:val="20"/>
        </w:rPr>
        <w:t>The Slate, University of Warwick,</w:t>
      </w:r>
      <w:r w:rsidR="00EF1016">
        <w:rPr>
          <w:rFonts w:ascii="Arial" w:hAnsi="Arial" w:cs="Arial"/>
          <w:b/>
          <w:sz w:val="20"/>
          <w:szCs w:val="20"/>
        </w:rPr>
        <w:t xml:space="preserve"> </w:t>
      </w:r>
      <w:r w:rsidR="00BB4F2A" w:rsidRPr="00BB4F2A">
        <w:rPr>
          <w:rFonts w:ascii="Arial" w:hAnsi="Arial" w:cs="Arial"/>
          <w:b/>
          <w:sz w:val="20"/>
          <w:szCs w:val="18"/>
          <w:shd w:val="clear" w:color="auto" w:fill="FFFFFF"/>
        </w:rPr>
        <w:t>Coventry CV4 7SH</w:t>
      </w:r>
      <w:r w:rsidR="0086314D" w:rsidRPr="00D6208D">
        <w:rPr>
          <w:rFonts w:ascii="Arial" w:hAnsi="Arial" w:cs="Arial"/>
          <w:sz w:val="20"/>
          <w:szCs w:val="20"/>
        </w:rPr>
        <w:t xml:space="preserve"> </w:t>
      </w:r>
      <w:r w:rsidRPr="00D6208D">
        <w:rPr>
          <w:rFonts w:ascii="Arial" w:hAnsi="Arial" w:cs="Arial"/>
          <w:sz w:val="20"/>
          <w:szCs w:val="20"/>
        </w:rPr>
        <w:t>and is a great opportunity for all students and research staff to present their work to a wider audience.</w:t>
      </w:r>
    </w:p>
    <w:p w14:paraId="19A1CDF6" w14:textId="77777777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</w:p>
    <w:p w14:paraId="6F670798" w14:textId="0EA54BCE" w:rsidR="002E4697" w:rsidRPr="00D6208D" w:rsidRDefault="0086314D" w:rsidP="002E4697">
      <w:pPr>
        <w:jc w:val="both"/>
        <w:rPr>
          <w:rFonts w:ascii="Arial" w:hAnsi="Arial" w:cs="Arial"/>
          <w:b/>
          <w:sz w:val="20"/>
          <w:szCs w:val="20"/>
        </w:rPr>
      </w:pPr>
      <w:r w:rsidRPr="00D6208D">
        <w:rPr>
          <w:rFonts w:ascii="Arial" w:hAnsi="Arial" w:cs="Arial"/>
          <w:b/>
          <w:sz w:val="20"/>
          <w:szCs w:val="20"/>
        </w:rPr>
        <w:t>All PhD students, Postdoctoral Researchers</w:t>
      </w:r>
      <w:r w:rsidR="00B701A6">
        <w:rPr>
          <w:rFonts w:ascii="Arial" w:hAnsi="Arial" w:cs="Arial"/>
          <w:b/>
          <w:sz w:val="20"/>
          <w:szCs w:val="20"/>
        </w:rPr>
        <w:t xml:space="preserve">, </w:t>
      </w:r>
      <w:r w:rsidRPr="00D6208D">
        <w:rPr>
          <w:rFonts w:ascii="Arial" w:hAnsi="Arial" w:cs="Arial"/>
          <w:b/>
          <w:sz w:val="20"/>
          <w:szCs w:val="20"/>
        </w:rPr>
        <w:t xml:space="preserve">Fellows </w:t>
      </w:r>
      <w:r w:rsidR="00F330E4">
        <w:rPr>
          <w:rFonts w:ascii="Arial" w:hAnsi="Arial" w:cs="Arial"/>
          <w:b/>
          <w:sz w:val="20"/>
          <w:szCs w:val="20"/>
        </w:rPr>
        <w:t xml:space="preserve">and Academic Members </w:t>
      </w:r>
      <w:r w:rsidRPr="00D6208D">
        <w:rPr>
          <w:rFonts w:ascii="Arial" w:hAnsi="Arial" w:cs="Arial"/>
          <w:b/>
          <w:sz w:val="20"/>
          <w:szCs w:val="20"/>
        </w:rPr>
        <w:t>are invited to submit a</w:t>
      </w:r>
      <w:r w:rsidR="002E4697" w:rsidRPr="00D6208D">
        <w:rPr>
          <w:rFonts w:ascii="Arial" w:hAnsi="Arial" w:cs="Arial"/>
          <w:b/>
          <w:sz w:val="20"/>
          <w:szCs w:val="20"/>
        </w:rPr>
        <w:t xml:space="preserve"> 300 word abstract for a presentation (oral or poster presentation) at the conference. </w:t>
      </w:r>
    </w:p>
    <w:p w14:paraId="5E9B3905" w14:textId="77777777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</w:p>
    <w:p w14:paraId="03E756C0" w14:textId="77777777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</w:p>
    <w:p w14:paraId="5CF7C6BC" w14:textId="107EF774" w:rsidR="002E4697" w:rsidRPr="00D6208D" w:rsidRDefault="002E4697" w:rsidP="002E4697">
      <w:pPr>
        <w:jc w:val="center"/>
        <w:rPr>
          <w:rFonts w:ascii="Arial" w:hAnsi="Arial" w:cs="Arial"/>
          <w:sz w:val="20"/>
          <w:szCs w:val="20"/>
        </w:rPr>
      </w:pPr>
      <w:r w:rsidRPr="00D6208D">
        <w:rPr>
          <w:rFonts w:ascii="Arial" w:hAnsi="Arial" w:cs="Arial"/>
          <w:b/>
          <w:sz w:val="20"/>
          <w:szCs w:val="20"/>
        </w:rPr>
        <w:t xml:space="preserve">Please complete your details below and submit to </w:t>
      </w:r>
      <w:hyperlink r:id="rId8" w:history="1">
        <w:r w:rsidR="0086314D" w:rsidRPr="00D6208D">
          <w:rPr>
            <w:rStyle w:val="Hyperlink"/>
            <w:rFonts w:ascii="Arial" w:hAnsi="Arial" w:cs="Arial"/>
            <w:b/>
            <w:sz w:val="20"/>
            <w:szCs w:val="20"/>
          </w:rPr>
          <w:t>hprugi@liverpool.ac.uk</w:t>
        </w:r>
      </w:hyperlink>
      <w:r w:rsidR="0086314D" w:rsidRPr="00D6208D">
        <w:rPr>
          <w:rFonts w:ascii="Arial" w:hAnsi="Arial" w:cs="Arial"/>
          <w:sz w:val="20"/>
          <w:szCs w:val="20"/>
        </w:rPr>
        <w:t xml:space="preserve"> </w:t>
      </w:r>
      <w:r w:rsidRPr="00D6208D">
        <w:rPr>
          <w:rFonts w:ascii="Arial" w:hAnsi="Arial" w:cs="Arial"/>
          <w:b/>
          <w:sz w:val="20"/>
          <w:szCs w:val="20"/>
        </w:rPr>
        <w:t xml:space="preserve">by </w:t>
      </w:r>
      <w:r w:rsidR="00D6208D" w:rsidRPr="00D6208D">
        <w:rPr>
          <w:rFonts w:ascii="Arial" w:hAnsi="Arial" w:cs="Arial"/>
          <w:b/>
          <w:sz w:val="20"/>
          <w:szCs w:val="20"/>
        </w:rPr>
        <w:t>F</w:t>
      </w:r>
      <w:r w:rsidR="00976EAD">
        <w:rPr>
          <w:rFonts w:ascii="Arial" w:hAnsi="Arial" w:cs="Arial"/>
          <w:b/>
          <w:sz w:val="20"/>
          <w:szCs w:val="20"/>
        </w:rPr>
        <w:t>riday</w:t>
      </w:r>
      <w:r w:rsidR="00D6208D" w:rsidRPr="00D6208D">
        <w:rPr>
          <w:rFonts w:ascii="Arial" w:hAnsi="Arial" w:cs="Arial"/>
          <w:b/>
          <w:sz w:val="20"/>
          <w:szCs w:val="20"/>
        </w:rPr>
        <w:t xml:space="preserve"> </w:t>
      </w:r>
      <w:r w:rsidR="004D7C6B">
        <w:rPr>
          <w:rFonts w:ascii="Arial" w:hAnsi="Arial" w:cs="Arial"/>
          <w:b/>
          <w:sz w:val="20"/>
          <w:szCs w:val="20"/>
        </w:rPr>
        <w:t>16</w:t>
      </w:r>
      <w:r w:rsidR="00D6208D" w:rsidRPr="00D6208D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D6208D" w:rsidRPr="00D6208D">
        <w:rPr>
          <w:rFonts w:ascii="Arial" w:hAnsi="Arial" w:cs="Arial"/>
          <w:b/>
          <w:sz w:val="20"/>
          <w:szCs w:val="20"/>
        </w:rPr>
        <w:t xml:space="preserve"> December 202</w:t>
      </w:r>
      <w:r w:rsidR="00BB4F2A">
        <w:rPr>
          <w:rFonts w:ascii="Arial" w:hAnsi="Arial" w:cs="Arial"/>
          <w:b/>
          <w:sz w:val="20"/>
          <w:szCs w:val="20"/>
        </w:rPr>
        <w:t>2</w:t>
      </w:r>
      <w:r w:rsidR="00077301">
        <w:rPr>
          <w:rFonts w:ascii="Arial" w:hAnsi="Arial" w:cs="Arial"/>
          <w:b/>
          <w:sz w:val="20"/>
          <w:szCs w:val="20"/>
        </w:rPr>
        <w:t>.  You will be notified</w:t>
      </w:r>
      <w:r w:rsidR="00745415">
        <w:rPr>
          <w:rFonts w:ascii="Arial" w:hAnsi="Arial" w:cs="Arial"/>
          <w:b/>
          <w:sz w:val="20"/>
          <w:szCs w:val="20"/>
        </w:rPr>
        <w:t xml:space="preserve"> of the outcome of your abstract submission </w:t>
      </w:r>
      <w:r w:rsidR="00077301">
        <w:rPr>
          <w:rFonts w:ascii="Arial" w:hAnsi="Arial" w:cs="Arial"/>
          <w:b/>
          <w:sz w:val="20"/>
          <w:szCs w:val="20"/>
        </w:rPr>
        <w:t>in January</w:t>
      </w:r>
      <w:r w:rsidR="00570042">
        <w:rPr>
          <w:rFonts w:ascii="Arial" w:hAnsi="Arial" w:cs="Arial"/>
          <w:b/>
          <w:sz w:val="20"/>
          <w:szCs w:val="20"/>
        </w:rPr>
        <w:t xml:space="preserve"> 2023</w:t>
      </w:r>
      <w:r w:rsidR="00077301">
        <w:rPr>
          <w:rFonts w:ascii="Arial" w:hAnsi="Arial" w:cs="Arial"/>
          <w:b/>
          <w:sz w:val="20"/>
          <w:szCs w:val="20"/>
        </w:rPr>
        <w:t>.</w:t>
      </w:r>
    </w:p>
    <w:p w14:paraId="289002F9" w14:textId="77777777" w:rsidR="002E4697" w:rsidRPr="00D6208D" w:rsidRDefault="002E4697" w:rsidP="002E4697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2"/>
        <w:gridCol w:w="6893"/>
      </w:tblGrid>
      <w:tr w:rsidR="002E4697" w:rsidRPr="00D6208D" w14:paraId="275B4756" w14:textId="77777777" w:rsidTr="00743CD4">
        <w:tc>
          <w:tcPr>
            <w:tcW w:w="2660" w:type="dxa"/>
          </w:tcPr>
          <w:p w14:paraId="37CEDAC8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302" w:type="dxa"/>
          </w:tcPr>
          <w:p w14:paraId="15ABF9B5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76070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7AD2606D" w14:textId="77777777" w:rsidTr="00743CD4">
        <w:tc>
          <w:tcPr>
            <w:tcW w:w="2660" w:type="dxa"/>
          </w:tcPr>
          <w:p w14:paraId="73CC6CE1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7302" w:type="dxa"/>
          </w:tcPr>
          <w:p w14:paraId="0479F9C0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6EFC50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E4697" w:rsidRPr="00D6208D" w14:paraId="17CF84E0" w14:textId="77777777" w:rsidTr="00743CD4">
        <w:tc>
          <w:tcPr>
            <w:tcW w:w="2660" w:type="dxa"/>
          </w:tcPr>
          <w:p w14:paraId="73CA2DDB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HPRU Theme affiliation:</w:t>
            </w:r>
          </w:p>
        </w:tc>
        <w:tc>
          <w:tcPr>
            <w:tcW w:w="7302" w:type="dxa"/>
          </w:tcPr>
          <w:p w14:paraId="2E4E18EE" w14:textId="267DF945" w:rsidR="002E4697" w:rsidRPr="00D6208D" w:rsidRDefault="0086314D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08D">
              <w:rPr>
                <w:rFonts w:ascii="Arial" w:hAnsi="Arial" w:cs="Arial"/>
                <w:sz w:val="20"/>
                <w:szCs w:val="20"/>
              </w:rPr>
              <w:t>People</w:t>
            </w:r>
            <w:r w:rsidR="00F5373B" w:rsidRPr="00D6208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D6208D">
              <w:rPr>
                <w:rFonts w:ascii="Arial" w:hAnsi="Arial" w:cs="Arial"/>
                <w:sz w:val="20"/>
                <w:szCs w:val="20"/>
              </w:rPr>
              <w:t>Data</w:t>
            </w:r>
            <w:r w:rsidR="00F5373B" w:rsidRPr="00D6208D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D6208D">
              <w:rPr>
                <w:rFonts w:ascii="Arial" w:hAnsi="Arial" w:cs="Arial"/>
                <w:sz w:val="20"/>
                <w:szCs w:val="20"/>
              </w:rPr>
              <w:t>Microbiome</w:t>
            </w:r>
            <w:r w:rsidR="00D6208D">
              <w:rPr>
                <w:rFonts w:ascii="Arial" w:hAnsi="Arial" w:cs="Arial"/>
                <w:sz w:val="20"/>
                <w:szCs w:val="20"/>
              </w:rPr>
              <w:t xml:space="preserve"> / Predict</w:t>
            </w:r>
            <w:r w:rsidR="00082CBB">
              <w:rPr>
                <w:rFonts w:ascii="Arial" w:hAnsi="Arial" w:cs="Arial"/>
                <w:sz w:val="20"/>
                <w:szCs w:val="20"/>
              </w:rPr>
              <w:t xml:space="preserve"> / Other</w:t>
            </w:r>
          </w:p>
          <w:p w14:paraId="051F2B5F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2A9E4370" w14:textId="77777777" w:rsidTr="00743CD4">
        <w:tc>
          <w:tcPr>
            <w:tcW w:w="2660" w:type="dxa"/>
          </w:tcPr>
          <w:p w14:paraId="0F29430B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Your Position:</w:t>
            </w:r>
          </w:p>
        </w:tc>
        <w:tc>
          <w:tcPr>
            <w:tcW w:w="7302" w:type="dxa"/>
          </w:tcPr>
          <w:p w14:paraId="3CFDC348" w14:textId="6792CCE6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08D">
              <w:rPr>
                <w:rFonts w:ascii="Arial" w:hAnsi="Arial" w:cs="Arial"/>
                <w:sz w:val="20"/>
                <w:szCs w:val="20"/>
              </w:rPr>
              <w:t>PhD Student / Postdoctoral Researcher / Fellow</w:t>
            </w:r>
            <w:r w:rsidR="00B701A6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6B5187">
              <w:rPr>
                <w:rFonts w:ascii="Arial" w:hAnsi="Arial" w:cs="Arial"/>
                <w:sz w:val="20"/>
                <w:szCs w:val="20"/>
              </w:rPr>
              <w:t>Academic Member</w:t>
            </w:r>
          </w:p>
          <w:p w14:paraId="6E39632A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5A138A07" w14:textId="77777777" w:rsidTr="00743CD4">
        <w:tc>
          <w:tcPr>
            <w:tcW w:w="2660" w:type="dxa"/>
          </w:tcPr>
          <w:p w14:paraId="148DD8DC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If you are a student, which year are you in?</w:t>
            </w:r>
          </w:p>
        </w:tc>
        <w:tc>
          <w:tcPr>
            <w:tcW w:w="7302" w:type="dxa"/>
          </w:tcPr>
          <w:p w14:paraId="20C53A1A" w14:textId="441C203F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08D">
              <w:rPr>
                <w:rFonts w:ascii="Arial" w:hAnsi="Arial" w:cs="Arial"/>
                <w:sz w:val="20"/>
                <w:szCs w:val="20"/>
              </w:rPr>
              <w:t>1</w:t>
            </w:r>
            <w:r w:rsidRPr="00D6208D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D6208D">
              <w:rPr>
                <w:rFonts w:ascii="Arial" w:hAnsi="Arial" w:cs="Arial"/>
                <w:sz w:val="20"/>
                <w:szCs w:val="20"/>
              </w:rPr>
              <w:t xml:space="preserve"> Year / 2</w:t>
            </w:r>
            <w:r w:rsidRPr="00D6208D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D6208D">
              <w:rPr>
                <w:rFonts w:ascii="Arial" w:hAnsi="Arial" w:cs="Arial"/>
                <w:sz w:val="20"/>
                <w:szCs w:val="20"/>
              </w:rPr>
              <w:t xml:space="preserve"> Year/ </w:t>
            </w:r>
            <w:r w:rsidR="00976EAD">
              <w:rPr>
                <w:rFonts w:ascii="Arial" w:hAnsi="Arial" w:cs="Arial"/>
                <w:sz w:val="20"/>
                <w:szCs w:val="20"/>
              </w:rPr>
              <w:t>3</w:t>
            </w:r>
            <w:r w:rsidR="00976EAD" w:rsidRPr="00976EAD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="00976EAD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082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F73" w:rsidRPr="00D6208D">
              <w:rPr>
                <w:rFonts w:ascii="Arial" w:hAnsi="Arial" w:cs="Arial"/>
                <w:sz w:val="20"/>
                <w:szCs w:val="20"/>
              </w:rPr>
              <w:t>/</w:t>
            </w:r>
            <w:r w:rsidR="002B75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6F73" w:rsidRPr="00D6208D">
              <w:rPr>
                <w:rFonts w:ascii="Arial" w:hAnsi="Arial" w:cs="Arial"/>
                <w:sz w:val="20"/>
                <w:szCs w:val="20"/>
              </w:rPr>
              <w:t>Alumni</w:t>
            </w:r>
          </w:p>
          <w:p w14:paraId="4952CA8A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830FAD6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5E4E1450" w14:textId="77777777" w:rsidTr="00743CD4">
        <w:tc>
          <w:tcPr>
            <w:tcW w:w="2660" w:type="dxa"/>
          </w:tcPr>
          <w:p w14:paraId="3AA327C7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Who is your PI or Primary Supervisor?</w:t>
            </w:r>
          </w:p>
        </w:tc>
        <w:tc>
          <w:tcPr>
            <w:tcW w:w="7302" w:type="dxa"/>
          </w:tcPr>
          <w:p w14:paraId="2039D317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63CC01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963A79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05C3D75A" w14:textId="77777777" w:rsidTr="00743CD4">
        <w:tc>
          <w:tcPr>
            <w:tcW w:w="2660" w:type="dxa"/>
          </w:tcPr>
          <w:p w14:paraId="746E3187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Abstract Title:</w:t>
            </w:r>
          </w:p>
        </w:tc>
        <w:tc>
          <w:tcPr>
            <w:tcW w:w="7302" w:type="dxa"/>
          </w:tcPr>
          <w:p w14:paraId="426EFA89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8E223A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6043AA21" w14:textId="77777777" w:rsidTr="00743CD4">
        <w:tc>
          <w:tcPr>
            <w:tcW w:w="2660" w:type="dxa"/>
          </w:tcPr>
          <w:p w14:paraId="452947B9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Authors and Affiliations:</w:t>
            </w:r>
          </w:p>
        </w:tc>
        <w:tc>
          <w:tcPr>
            <w:tcW w:w="7302" w:type="dxa"/>
          </w:tcPr>
          <w:p w14:paraId="5BB16E9B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ED0773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97" w:rsidRPr="00D6208D" w14:paraId="0F9A507C" w14:textId="77777777" w:rsidTr="00743CD4">
        <w:trPr>
          <w:trHeight w:val="3056"/>
        </w:trPr>
        <w:tc>
          <w:tcPr>
            <w:tcW w:w="9962" w:type="dxa"/>
            <w:gridSpan w:val="2"/>
          </w:tcPr>
          <w:p w14:paraId="1EE2AEA6" w14:textId="77777777" w:rsidR="002E4697" w:rsidRPr="00D6208D" w:rsidRDefault="002E4697" w:rsidP="00743C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208D">
              <w:rPr>
                <w:rFonts w:ascii="Arial" w:hAnsi="Arial" w:cs="Arial"/>
                <w:b/>
                <w:sz w:val="20"/>
                <w:szCs w:val="20"/>
              </w:rPr>
              <w:t>Abstract (Background, Methods, Results, and Conclusions - no more than 300 words):</w:t>
            </w:r>
          </w:p>
          <w:p w14:paraId="7952D70A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10986F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B4D9A0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0DC057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98B50D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669FB1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93FB1" w14:textId="77777777" w:rsidR="002E4697" w:rsidRPr="00D6208D" w:rsidRDefault="002E4697" w:rsidP="00743CD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DD1C79" w14:textId="77777777" w:rsidR="002E4697" w:rsidRPr="00D6208D" w:rsidRDefault="002E4697" w:rsidP="00743CD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E68B5" w14:textId="77777777" w:rsidR="00184875" w:rsidRPr="00D6208D" w:rsidRDefault="00184875" w:rsidP="009C5C7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184875" w:rsidRPr="00D6208D" w:rsidSect="00C42173">
      <w:headerReference w:type="default" r:id="rId9"/>
      <w:footerReference w:type="default" r:id="rId10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97164" w14:textId="77777777" w:rsidR="00024009" w:rsidRDefault="00024009" w:rsidP="00C42173">
      <w:r>
        <w:separator/>
      </w:r>
    </w:p>
  </w:endnote>
  <w:endnote w:type="continuationSeparator" w:id="0">
    <w:p w14:paraId="4D4C3FFC" w14:textId="77777777" w:rsidR="00024009" w:rsidRDefault="00024009" w:rsidP="00C4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C81" w14:textId="77777777" w:rsidR="00C42173" w:rsidRDefault="00D6208D" w:rsidP="0029502B">
    <w:pPr>
      <w:pStyle w:val="Footer"/>
      <w:jc w:val="both"/>
    </w:pPr>
    <w:r w:rsidRPr="00D6208D">
      <w:rPr>
        <w:noProof/>
        <w:lang w:eastAsia="en-GB"/>
      </w:rPr>
      <w:drawing>
        <wp:inline distT="0" distB="0" distL="0" distR="0" wp14:anchorId="05B7FC87" wp14:editId="7E5F82D5">
          <wp:extent cx="2257840" cy="580360"/>
          <wp:effectExtent l="0" t="0" r="0" b="0"/>
          <wp:docPr id="1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840" cy="580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16F7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12B23A2" wp14:editId="5F02DA3D">
              <wp:simplePos x="0" y="0"/>
              <wp:positionH relativeFrom="column">
                <wp:posOffset>806450</wp:posOffset>
              </wp:positionH>
              <wp:positionV relativeFrom="paragraph">
                <wp:posOffset>-233045</wp:posOffset>
              </wp:positionV>
              <wp:extent cx="1057275" cy="809625"/>
              <wp:effectExtent l="0" t="0" r="9525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6DF34" w14:textId="77777777" w:rsidR="00C16F73" w:rsidRDefault="00C16F7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B23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3.5pt;margin-top:-18.35pt;width:83.25pt;height:63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" stroked="f">
              <v:textbox>
                <w:txbxContent>
                  <w:p w14:paraId="1D96DF34" w14:textId="77777777" w:rsidR="00C16F73" w:rsidRDefault="00C16F73"/>
                </w:txbxContent>
              </v:textbox>
            </v:shape>
          </w:pict>
        </mc:Fallback>
      </mc:AlternateContent>
    </w:r>
    <w:r w:rsidR="00941C8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7B2E94" wp14:editId="0FB6A422">
              <wp:simplePos x="0" y="0"/>
              <wp:positionH relativeFrom="column">
                <wp:posOffset>-447675</wp:posOffset>
              </wp:positionH>
              <wp:positionV relativeFrom="paragraph">
                <wp:posOffset>-708025</wp:posOffset>
              </wp:positionV>
              <wp:extent cx="1314450" cy="124079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1240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BFBDA2" w14:textId="77777777" w:rsidR="00941C82" w:rsidRDefault="00941C8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B2E94" id="_x0000_s1027" type="#_x0000_t202" style="position:absolute;left:0;text-align:left;margin-left:-35.25pt;margin-top:-55.75pt;width:103.5pt;height:9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" filled="f" stroked="f">
              <v:textbox>
                <w:txbxContent>
                  <w:p w14:paraId="7EBFBDA2" w14:textId="77777777" w:rsidR="00941C82" w:rsidRDefault="00941C82"/>
                </w:txbxContent>
              </v:textbox>
            </v:shape>
          </w:pict>
        </mc:Fallback>
      </mc:AlternateContent>
    </w:r>
    <w:r>
      <w:t xml:space="preserve">   </w:t>
    </w:r>
    <w:r w:rsidR="0029502B">
      <w:rPr>
        <w:lang w:val="en-US"/>
      </w:rPr>
      <w:t xml:space="preserve">                    </w:t>
    </w:r>
    <w:r w:rsidRPr="00D6208D">
      <w:rPr>
        <w:noProof/>
        <w:lang w:eastAsia="en-GB"/>
      </w:rPr>
      <w:drawing>
        <wp:inline distT="0" distB="0" distL="0" distR="0" wp14:anchorId="6CC360F3" wp14:editId="1E6B37C0">
          <wp:extent cx="1143000" cy="685800"/>
          <wp:effectExtent l="0" t="0" r="0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9502B">
      <w:rPr>
        <w:noProof/>
        <w:lang w:eastAsia="en-GB"/>
      </w:rPr>
      <w:t xml:space="preserve">                              </w:t>
    </w:r>
    <w:r>
      <w:rPr>
        <w:noProof/>
        <w:lang w:eastAsia="en-GB"/>
      </w:rPr>
      <w:drawing>
        <wp:inline distT="0" distB="0" distL="0" distR="0" wp14:anchorId="124682C4" wp14:editId="36134DA7">
          <wp:extent cx="895350" cy="876300"/>
          <wp:effectExtent l="0" t="0" r="0" b="0"/>
          <wp:docPr id="2" name="Picture 2" descr="UKH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KHSA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8D14" w14:textId="77777777" w:rsidR="00024009" w:rsidRDefault="00024009" w:rsidP="00C42173">
      <w:r>
        <w:separator/>
      </w:r>
    </w:p>
  </w:footnote>
  <w:footnote w:type="continuationSeparator" w:id="0">
    <w:p w14:paraId="1AD87B32" w14:textId="77777777" w:rsidR="00024009" w:rsidRDefault="00024009" w:rsidP="00C42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4F01F" w14:textId="77777777" w:rsidR="00C42173" w:rsidRDefault="00D6208D" w:rsidP="00D6208D">
    <w:pPr>
      <w:pStyle w:val="Header"/>
      <w:tabs>
        <w:tab w:val="clear" w:pos="9026"/>
        <w:tab w:val="right" w:pos="9923"/>
      </w:tabs>
      <w:ind w:right="-448"/>
      <w:jc w:val="right"/>
    </w:pPr>
    <w:r>
      <w:rPr>
        <w:rFonts w:ascii="Arial" w:hAnsi="Arial" w:cs="Arial"/>
        <w:b/>
        <w:noProof/>
        <w:sz w:val="28"/>
        <w:lang w:eastAsia="en-GB"/>
      </w:rPr>
      <w:drawing>
        <wp:inline distT="0" distB="0" distL="0" distR="0" wp14:anchorId="05B9CA52" wp14:editId="439351DA">
          <wp:extent cx="4846320" cy="10972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lth Protection Research Unit in Gastrointestinal_logo_RGB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632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A5F7B"/>
    <w:multiLevelType w:val="hybridMultilevel"/>
    <w:tmpl w:val="8F484038"/>
    <w:lvl w:ilvl="0" w:tplc="6D1A1C4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BE6F7F"/>
    <w:multiLevelType w:val="hybridMultilevel"/>
    <w:tmpl w:val="359AE4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2B"/>
    <w:rsid w:val="00024009"/>
    <w:rsid w:val="00032AF6"/>
    <w:rsid w:val="00077301"/>
    <w:rsid w:val="00082CBB"/>
    <w:rsid w:val="000C54C3"/>
    <w:rsid w:val="000D4596"/>
    <w:rsid w:val="00150B76"/>
    <w:rsid w:val="00165E40"/>
    <w:rsid w:val="00184875"/>
    <w:rsid w:val="001D0424"/>
    <w:rsid w:val="00225D93"/>
    <w:rsid w:val="00236503"/>
    <w:rsid w:val="002930CB"/>
    <w:rsid w:val="0029502B"/>
    <w:rsid w:val="002B75FA"/>
    <w:rsid w:val="002E4697"/>
    <w:rsid w:val="002E47A1"/>
    <w:rsid w:val="00354004"/>
    <w:rsid w:val="003B7EF0"/>
    <w:rsid w:val="003C4353"/>
    <w:rsid w:val="003D4C71"/>
    <w:rsid w:val="003E21DD"/>
    <w:rsid w:val="003E28AF"/>
    <w:rsid w:val="00420E2B"/>
    <w:rsid w:val="0046249D"/>
    <w:rsid w:val="004B0D4E"/>
    <w:rsid w:val="004B1773"/>
    <w:rsid w:val="004D7C6B"/>
    <w:rsid w:val="005672BC"/>
    <w:rsid w:val="00570042"/>
    <w:rsid w:val="005854AB"/>
    <w:rsid w:val="00597A15"/>
    <w:rsid w:val="005B0E2D"/>
    <w:rsid w:val="005B39B2"/>
    <w:rsid w:val="005F3352"/>
    <w:rsid w:val="006030AC"/>
    <w:rsid w:val="00694EB1"/>
    <w:rsid w:val="006A5018"/>
    <w:rsid w:val="006B5187"/>
    <w:rsid w:val="006C7CD6"/>
    <w:rsid w:val="006F1F27"/>
    <w:rsid w:val="00745415"/>
    <w:rsid w:val="007534B0"/>
    <w:rsid w:val="007705D3"/>
    <w:rsid w:val="00775174"/>
    <w:rsid w:val="00784A62"/>
    <w:rsid w:val="007F3D7A"/>
    <w:rsid w:val="00804E84"/>
    <w:rsid w:val="00860053"/>
    <w:rsid w:val="0086314D"/>
    <w:rsid w:val="0087105F"/>
    <w:rsid w:val="008D5C6E"/>
    <w:rsid w:val="008F2541"/>
    <w:rsid w:val="00906580"/>
    <w:rsid w:val="009242F3"/>
    <w:rsid w:val="00927131"/>
    <w:rsid w:val="00941C82"/>
    <w:rsid w:val="00976EAD"/>
    <w:rsid w:val="00983F0A"/>
    <w:rsid w:val="00993AFE"/>
    <w:rsid w:val="009A0F6A"/>
    <w:rsid w:val="009C5C79"/>
    <w:rsid w:val="009F507F"/>
    <w:rsid w:val="00A63A3F"/>
    <w:rsid w:val="00A64DA1"/>
    <w:rsid w:val="00A74BD0"/>
    <w:rsid w:val="00AA1FB4"/>
    <w:rsid w:val="00AB56A6"/>
    <w:rsid w:val="00B02054"/>
    <w:rsid w:val="00B02976"/>
    <w:rsid w:val="00B701A6"/>
    <w:rsid w:val="00B92E80"/>
    <w:rsid w:val="00BA6BB4"/>
    <w:rsid w:val="00BA74FB"/>
    <w:rsid w:val="00BB4F2A"/>
    <w:rsid w:val="00BC252D"/>
    <w:rsid w:val="00C16F73"/>
    <w:rsid w:val="00C42173"/>
    <w:rsid w:val="00C52877"/>
    <w:rsid w:val="00CB749A"/>
    <w:rsid w:val="00CF7D0B"/>
    <w:rsid w:val="00D349FC"/>
    <w:rsid w:val="00D6208D"/>
    <w:rsid w:val="00D63466"/>
    <w:rsid w:val="00D944BF"/>
    <w:rsid w:val="00DB0044"/>
    <w:rsid w:val="00DB0E22"/>
    <w:rsid w:val="00DC0D5E"/>
    <w:rsid w:val="00E1139F"/>
    <w:rsid w:val="00E472C2"/>
    <w:rsid w:val="00ED0E65"/>
    <w:rsid w:val="00ED1A00"/>
    <w:rsid w:val="00EF060B"/>
    <w:rsid w:val="00EF1016"/>
    <w:rsid w:val="00F330E4"/>
    <w:rsid w:val="00F45EB4"/>
    <w:rsid w:val="00F51D7E"/>
    <w:rsid w:val="00F5373B"/>
    <w:rsid w:val="00F930DE"/>
    <w:rsid w:val="00F97B4B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2FAF1AE"/>
  <w15:docId w15:val="{8D04D7CB-A62D-401C-A722-57D378B2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05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E2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421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42173"/>
  </w:style>
  <w:style w:type="paragraph" w:styleId="Footer">
    <w:name w:val="footer"/>
    <w:basedOn w:val="Normal"/>
    <w:link w:val="FooterChar"/>
    <w:uiPriority w:val="99"/>
    <w:unhideWhenUsed/>
    <w:rsid w:val="00C42173"/>
    <w:pPr>
      <w:tabs>
        <w:tab w:val="center" w:pos="4513"/>
        <w:tab w:val="right" w:pos="9026"/>
      </w:tabs>
    </w:pPr>
    <w:rPr>
      <w:rFonts w:eastAsiaTheme="minorHAns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42173"/>
  </w:style>
  <w:style w:type="paragraph" w:styleId="BalloonText">
    <w:name w:val="Balloon Text"/>
    <w:basedOn w:val="Normal"/>
    <w:link w:val="BalloonTextChar"/>
    <w:uiPriority w:val="99"/>
    <w:semiHidden/>
    <w:unhideWhenUsed/>
    <w:rsid w:val="00C42173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05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74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3E28A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4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9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9FC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9FC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2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rugi@liverpoo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2.jpg@01D7B5DB.31220F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9D51-5646-4ADC-B27E-990C9524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s, Adele</dc:creator>
  <cp:lastModifiedBy>Cooper, Louise</cp:lastModifiedBy>
  <cp:revision>8</cp:revision>
  <cp:lastPrinted>2014-04-30T08:33:00Z</cp:lastPrinted>
  <dcterms:created xsi:type="dcterms:W3CDTF">2022-10-18T08:14:00Z</dcterms:created>
  <dcterms:modified xsi:type="dcterms:W3CDTF">2022-11-11T12:40:00Z</dcterms:modified>
</cp:coreProperties>
</file>